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2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41F" w:rsidRPr="00C108C2" w:rsidRDefault="00C108C2" w:rsidP="00C108C2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37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FD" w:rsidRDefault="00A130FD" w:rsidP="000426C2">
      <w:pPr>
        <w:spacing w:after="0" w:line="240" w:lineRule="auto"/>
      </w:pPr>
      <w:r>
        <w:separator/>
      </w:r>
    </w:p>
  </w:endnote>
  <w:endnote w:type="continuationSeparator" w:id="0">
    <w:p w:rsidR="00A130FD" w:rsidRDefault="00A130FD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FD" w:rsidRDefault="00A130FD" w:rsidP="000426C2">
      <w:pPr>
        <w:spacing w:after="0" w:line="240" w:lineRule="auto"/>
      </w:pPr>
      <w:r>
        <w:separator/>
      </w:r>
    </w:p>
  </w:footnote>
  <w:footnote w:type="continuationSeparator" w:id="0">
    <w:p w:rsidR="00A130FD" w:rsidRDefault="00A130FD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024E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675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7D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77DE7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219F9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5731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37E49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3182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4BB8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07E43"/>
    <w:rsid w:val="00910A1E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0FD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08C2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590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1B14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B0FA-A5B4-4D14-9366-B8F3458D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7</cp:revision>
  <cp:lastPrinted>2019-12-16T09:48:00Z</cp:lastPrinted>
  <dcterms:created xsi:type="dcterms:W3CDTF">2020-02-06T05:48:00Z</dcterms:created>
  <dcterms:modified xsi:type="dcterms:W3CDTF">2020-02-06T05:57:00Z</dcterms:modified>
</cp:coreProperties>
</file>